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667E" w14:textId="2AD6749B" w:rsidR="00DB091F" w:rsidRPr="00DE672D" w:rsidRDefault="00DB091F" w:rsidP="0073712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4"/>
        </w:rPr>
      </w:pPr>
      <w:r w:rsidRPr="00DE672D">
        <w:rPr>
          <w:rFonts w:ascii="Times New Roman" w:hAnsi="Times New Roman" w:cs="Times New Roman"/>
          <w:sz w:val="28"/>
          <w:szCs w:val="24"/>
        </w:rPr>
        <w:t>Приложение</w:t>
      </w:r>
    </w:p>
    <w:p w14:paraId="004416F5" w14:textId="00AE5061" w:rsidR="004A53CC" w:rsidRPr="00DE672D" w:rsidRDefault="004A53CC" w:rsidP="0073712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4"/>
        </w:rPr>
      </w:pPr>
      <w:r w:rsidRPr="00DE672D">
        <w:rPr>
          <w:rFonts w:ascii="Times New Roman" w:hAnsi="Times New Roman" w:cs="Times New Roman"/>
          <w:sz w:val="28"/>
          <w:szCs w:val="24"/>
        </w:rPr>
        <w:t>УТВЕРЖДЕН</w:t>
      </w:r>
    </w:p>
    <w:p w14:paraId="2D77EA35" w14:textId="30FC693A" w:rsidR="001C7410" w:rsidRPr="00DE672D" w:rsidRDefault="004A53CC" w:rsidP="0073712C">
      <w:pPr>
        <w:pStyle w:val="ConsPlusNormal"/>
        <w:ind w:left="5670"/>
        <w:rPr>
          <w:rFonts w:ascii="Times New Roman" w:hAnsi="Times New Roman" w:cs="Times New Roman"/>
          <w:sz w:val="28"/>
          <w:szCs w:val="24"/>
        </w:rPr>
      </w:pPr>
      <w:r w:rsidRPr="00DE672D">
        <w:rPr>
          <w:rFonts w:ascii="Times New Roman" w:hAnsi="Times New Roman" w:cs="Times New Roman"/>
          <w:sz w:val="28"/>
          <w:szCs w:val="24"/>
        </w:rPr>
        <w:t>п</w:t>
      </w:r>
      <w:r w:rsidR="00E12D8C" w:rsidRPr="00DE672D">
        <w:rPr>
          <w:rFonts w:ascii="Times New Roman" w:hAnsi="Times New Roman" w:cs="Times New Roman"/>
          <w:sz w:val="28"/>
          <w:szCs w:val="24"/>
        </w:rPr>
        <w:t>риказ</w:t>
      </w:r>
      <w:r w:rsidRPr="00DE672D">
        <w:rPr>
          <w:rFonts w:ascii="Times New Roman" w:hAnsi="Times New Roman" w:cs="Times New Roman"/>
          <w:sz w:val="28"/>
          <w:szCs w:val="24"/>
        </w:rPr>
        <w:t xml:space="preserve">ом </w:t>
      </w:r>
      <w:r w:rsidR="00CB17C5" w:rsidRPr="00DE672D">
        <w:rPr>
          <w:rFonts w:ascii="Times New Roman" w:hAnsi="Times New Roman" w:cs="Times New Roman"/>
          <w:sz w:val="28"/>
          <w:szCs w:val="24"/>
        </w:rPr>
        <w:t>комитета</w:t>
      </w:r>
    </w:p>
    <w:p w14:paraId="6C60C573" w14:textId="7925CB18" w:rsidR="00DB091F" w:rsidRPr="00DE672D" w:rsidRDefault="00DB091F" w:rsidP="0073712C">
      <w:pPr>
        <w:pStyle w:val="ConsPlusNormal"/>
        <w:ind w:left="5670"/>
        <w:rPr>
          <w:rFonts w:ascii="Times New Roman" w:hAnsi="Times New Roman" w:cs="Times New Roman"/>
          <w:sz w:val="28"/>
          <w:szCs w:val="24"/>
        </w:rPr>
      </w:pPr>
      <w:r w:rsidRPr="00DE672D">
        <w:rPr>
          <w:rFonts w:ascii="Times New Roman" w:hAnsi="Times New Roman" w:cs="Times New Roman"/>
          <w:sz w:val="28"/>
          <w:szCs w:val="24"/>
        </w:rPr>
        <w:t xml:space="preserve">от </w:t>
      </w:r>
      <w:proofErr w:type="gramStart"/>
      <w:r w:rsidR="005D003F">
        <w:rPr>
          <w:rFonts w:ascii="Times New Roman" w:hAnsi="Times New Roman" w:cs="Times New Roman"/>
          <w:sz w:val="28"/>
          <w:szCs w:val="24"/>
        </w:rPr>
        <w:t>30.06.2023</w:t>
      </w:r>
      <w:r w:rsidR="00D9727A">
        <w:rPr>
          <w:rFonts w:ascii="Times New Roman" w:hAnsi="Times New Roman" w:cs="Times New Roman"/>
          <w:sz w:val="28"/>
          <w:szCs w:val="24"/>
        </w:rPr>
        <w:t xml:space="preserve"> </w:t>
      </w:r>
      <w:r w:rsidR="00CB17C5" w:rsidRPr="00DE672D">
        <w:rPr>
          <w:rFonts w:ascii="Times New Roman" w:hAnsi="Times New Roman" w:cs="Times New Roman"/>
          <w:sz w:val="28"/>
          <w:szCs w:val="24"/>
        </w:rPr>
        <w:t xml:space="preserve"> №</w:t>
      </w:r>
      <w:proofErr w:type="gramEnd"/>
      <w:r w:rsidR="005D003F">
        <w:rPr>
          <w:rFonts w:ascii="Times New Roman" w:hAnsi="Times New Roman" w:cs="Times New Roman"/>
          <w:sz w:val="28"/>
          <w:szCs w:val="24"/>
        </w:rPr>
        <w:t>103</w:t>
      </w:r>
    </w:p>
    <w:p w14:paraId="5783B095" w14:textId="77777777" w:rsidR="00DB091F" w:rsidRPr="00DE672D" w:rsidRDefault="00DB091F" w:rsidP="00881B5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721A1BDE" w14:textId="77777777" w:rsidR="001E7CB7" w:rsidRPr="00DE672D" w:rsidRDefault="001E7CB7" w:rsidP="00881B5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6EAC0862" w14:textId="2555C215" w:rsidR="00DB091F" w:rsidRPr="00DE672D" w:rsidRDefault="00E75BB4" w:rsidP="00881B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0" w:name="P38"/>
      <w:bookmarkEnd w:id="0"/>
      <w:r w:rsidRPr="00DE672D">
        <w:rPr>
          <w:rFonts w:ascii="Times New Roman" w:hAnsi="Times New Roman" w:cs="Times New Roman"/>
          <w:b w:val="0"/>
          <w:sz w:val="28"/>
          <w:szCs w:val="24"/>
        </w:rPr>
        <w:t>П</w:t>
      </w:r>
      <w:r w:rsidR="00DE672D" w:rsidRPr="00DE672D">
        <w:rPr>
          <w:rFonts w:ascii="Times New Roman" w:hAnsi="Times New Roman" w:cs="Times New Roman"/>
          <w:b w:val="0"/>
          <w:sz w:val="28"/>
          <w:szCs w:val="24"/>
        </w:rPr>
        <w:t>РЕДЕЛЬНЫЙ УРОВЕНЬ</w:t>
      </w:r>
    </w:p>
    <w:p w14:paraId="234B092D" w14:textId="77777777" w:rsidR="00E75361" w:rsidRDefault="00DE672D" w:rsidP="00DE672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DE672D">
        <w:rPr>
          <w:rFonts w:ascii="Times New Roman" w:hAnsi="Times New Roman" w:cs="Times New Roman"/>
          <w:b w:val="0"/>
          <w:bCs/>
          <w:sz w:val="28"/>
          <w:szCs w:val="24"/>
        </w:rPr>
        <w:t xml:space="preserve">соотношения среднемесячной заработной платы </w:t>
      </w:r>
      <w:r w:rsidR="00AA3ADF">
        <w:rPr>
          <w:rFonts w:ascii="Times New Roman" w:hAnsi="Times New Roman" w:cs="Times New Roman"/>
          <w:b w:val="0"/>
          <w:bCs/>
          <w:sz w:val="28"/>
          <w:szCs w:val="24"/>
        </w:rPr>
        <w:t>руководителя</w:t>
      </w:r>
      <w:r w:rsidRPr="00DE672D">
        <w:rPr>
          <w:rFonts w:ascii="Times New Roman" w:hAnsi="Times New Roman" w:cs="Times New Roman"/>
          <w:b w:val="0"/>
          <w:bCs/>
          <w:sz w:val="28"/>
          <w:szCs w:val="24"/>
        </w:rPr>
        <w:t xml:space="preserve"> муниципального казенного учреждения</w:t>
      </w:r>
      <w:r w:rsidR="00E75361">
        <w:rPr>
          <w:rFonts w:ascii="Times New Roman" w:hAnsi="Times New Roman" w:cs="Times New Roman"/>
          <w:b w:val="0"/>
          <w:bCs/>
          <w:sz w:val="28"/>
          <w:szCs w:val="24"/>
        </w:rPr>
        <w:t xml:space="preserve">, </w:t>
      </w:r>
      <w:r w:rsidRPr="00DE672D">
        <w:rPr>
          <w:rFonts w:ascii="Times New Roman" w:hAnsi="Times New Roman" w:cs="Times New Roman"/>
          <w:b w:val="0"/>
          <w:bCs/>
          <w:sz w:val="28"/>
          <w:szCs w:val="24"/>
        </w:rPr>
        <w:t xml:space="preserve">подведомственного комитету </w:t>
      </w:r>
    </w:p>
    <w:p w14:paraId="27B10165" w14:textId="77777777" w:rsidR="00E75361" w:rsidRDefault="00DE672D" w:rsidP="00DE672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DE672D">
        <w:rPr>
          <w:rFonts w:ascii="Times New Roman" w:hAnsi="Times New Roman" w:cs="Times New Roman"/>
          <w:b w:val="0"/>
          <w:bCs/>
          <w:sz w:val="28"/>
          <w:szCs w:val="24"/>
        </w:rPr>
        <w:t xml:space="preserve">по финансам, налоговой и кредитной политике города Барнаула, </w:t>
      </w:r>
    </w:p>
    <w:p w14:paraId="7A591928" w14:textId="203D4391" w:rsidR="00DE672D" w:rsidRDefault="00DE672D" w:rsidP="00DE672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DE672D">
        <w:rPr>
          <w:rFonts w:ascii="Times New Roman" w:hAnsi="Times New Roman" w:cs="Times New Roman"/>
          <w:b w:val="0"/>
          <w:bCs/>
          <w:sz w:val="28"/>
          <w:szCs w:val="24"/>
        </w:rPr>
        <w:t xml:space="preserve">его заместителей, главного бухгалтера </w:t>
      </w:r>
      <w:r w:rsidR="009748D8">
        <w:rPr>
          <w:rFonts w:ascii="Times New Roman" w:hAnsi="Times New Roman" w:cs="Times New Roman"/>
          <w:b w:val="0"/>
          <w:bCs/>
          <w:sz w:val="28"/>
          <w:szCs w:val="24"/>
        </w:rPr>
        <w:t>и</w:t>
      </w:r>
      <w:r w:rsidRPr="00DE672D">
        <w:rPr>
          <w:rFonts w:ascii="Times New Roman" w:hAnsi="Times New Roman" w:cs="Times New Roman"/>
          <w:b w:val="0"/>
          <w:bCs/>
          <w:sz w:val="28"/>
          <w:szCs w:val="24"/>
        </w:rPr>
        <w:t xml:space="preserve"> среднемесячной заработной плат</w:t>
      </w:r>
      <w:r w:rsidR="009748D8">
        <w:rPr>
          <w:rFonts w:ascii="Times New Roman" w:hAnsi="Times New Roman" w:cs="Times New Roman"/>
          <w:b w:val="0"/>
          <w:bCs/>
          <w:sz w:val="28"/>
          <w:szCs w:val="24"/>
        </w:rPr>
        <w:t>ы</w:t>
      </w:r>
      <w:r w:rsidRPr="00DE672D">
        <w:rPr>
          <w:rFonts w:ascii="Times New Roman" w:hAnsi="Times New Roman" w:cs="Times New Roman"/>
          <w:b w:val="0"/>
          <w:bCs/>
          <w:sz w:val="28"/>
          <w:szCs w:val="24"/>
        </w:rPr>
        <w:t xml:space="preserve"> работников</w:t>
      </w:r>
      <w:r w:rsidR="00E75361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4E06CE" w:rsidRPr="004C1879">
        <w:rPr>
          <w:rFonts w:ascii="Times New Roman" w:hAnsi="Times New Roman" w:cs="Times New Roman"/>
          <w:b w:val="0"/>
          <w:bCs/>
          <w:sz w:val="28"/>
          <w:szCs w:val="24"/>
        </w:rPr>
        <w:t>(без учета заработной платы руководителя, его заместителей, главного бухгалтера)</w:t>
      </w:r>
    </w:p>
    <w:p w14:paraId="4EC6BAD0" w14:textId="38F9AE08" w:rsidR="001D1E57" w:rsidRDefault="001D1E57" w:rsidP="00DE672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28"/>
      </w:tblGrid>
      <w:tr w:rsidR="00E75361" w14:paraId="604B18CB" w14:textId="77777777" w:rsidTr="00F9472C">
        <w:tc>
          <w:tcPr>
            <w:tcW w:w="3256" w:type="dxa"/>
          </w:tcPr>
          <w:p w14:paraId="1F14E363" w14:textId="6E27C2C9" w:rsidR="00E75361" w:rsidRDefault="00E75361" w:rsidP="00881B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учреждения</w:t>
            </w:r>
          </w:p>
        </w:tc>
        <w:tc>
          <w:tcPr>
            <w:tcW w:w="5804" w:type="dxa"/>
            <w:gridSpan w:val="2"/>
          </w:tcPr>
          <w:p w14:paraId="4E063C7B" w14:textId="1EE6897F" w:rsidR="00E75361" w:rsidRDefault="00E75361" w:rsidP="00E753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>редель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ый </w:t>
            </w: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нь </w:t>
            </w: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 xml:space="preserve">соотношения среднемесячной заработной платы руководителя учреждения, подведомственного комитету по финансам, налоговой и кредитной политике города Барнаула, его заместителей, главного бухгалтера </w:t>
            </w:r>
            <w:r w:rsidR="009748D8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 xml:space="preserve"> среднемесячной заработной плат</w:t>
            </w:r>
            <w:r w:rsidR="009748D8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 xml:space="preserve"> работников (без учета заработной платы руководителя, его заместителей, главного бухгалтера</w:t>
            </w:r>
            <w:r w:rsidRPr="001D1E57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F9472C" w14:paraId="227D7984" w14:textId="77777777" w:rsidTr="00F9472C">
        <w:tc>
          <w:tcPr>
            <w:tcW w:w="3256" w:type="dxa"/>
          </w:tcPr>
          <w:p w14:paraId="69C80364" w14:textId="42AB8556" w:rsidR="00F9472C" w:rsidRDefault="00F9472C" w:rsidP="00E753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2976" w:type="dxa"/>
          </w:tcPr>
          <w:p w14:paraId="3936F496" w14:textId="4926F98D" w:rsidR="00F9472C" w:rsidRPr="00E75361" w:rsidRDefault="00F9472C" w:rsidP="00E753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828" w:type="dxa"/>
          </w:tcPr>
          <w:p w14:paraId="3E5D75D0" w14:textId="05CFC4F6" w:rsidR="00F9472C" w:rsidRPr="00E75361" w:rsidRDefault="00F9472C" w:rsidP="00E753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F9472C" w14:paraId="3DC942BA" w14:textId="77777777" w:rsidTr="00F9472C">
        <w:tc>
          <w:tcPr>
            <w:tcW w:w="3256" w:type="dxa"/>
            <w:vMerge w:val="restart"/>
          </w:tcPr>
          <w:p w14:paraId="135FD312" w14:textId="77777777" w:rsidR="00F9472C" w:rsidRDefault="00F9472C" w:rsidP="00E753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</w:t>
            </w:r>
            <w:r w:rsidRPr="00DE672D">
              <w:rPr>
                <w:rFonts w:ascii="Times New Roman" w:hAnsi="Times New Roman" w:cs="Times New Roman"/>
                <w:bCs/>
                <w:sz w:val="28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е</w:t>
            </w:r>
            <w:r w:rsidRPr="00DE672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к</w:t>
            </w:r>
            <w:r w:rsidRPr="00DE672D">
              <w:rPr>
                <w:rFonts w:ascii="Times New Roman" w:hAnsi="Times New Roman" w:cs="Times New Roman"/>
                <w:bCs/>
                <w:sz w:val="28"/>
                <w:szCs w:val="24"/>
              </w:rPr>
              <w:t>азенно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е</w:t>
            </w:r>
            <w:r w:rsidRPr="00DE672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е</w:t>
            </w:r>
            <w:r w:rsidRPr="00DE672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Управление централизованного учета и финансового анализа»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  <w:p w14:paraId="3C0302FB" w14:textId="6955C885" w:rsidR="00F9472C" w:rsidRDefault="00F9472C" w:rsidP="00E753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</w:tcPr>
          <w:p w14:paraId="5A962BDA" w14:textId="1AFA9506" w:rsidR="00F9472C" w:rsidRPr="00E75361" w:rsidRDefault="00F9472C" w:rsidP="00E753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</w:t>
            </w:r>
          </w:p>
        </w:tc>
        <w:tc>
          <w:tcPr>
            <w:tcW w:w="2828" w:type="dxa"/>
          </w:tcPr>
          <w:p w14:paraId="5071EE21" w14:textId="610E2AF3" w:rsidR="00F9472C" w:rsidRPr="00E75361" w:rsidRDefault="00F9472C" w:rsidP="00E753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>Заместител</w:t>
            </w:r>
            <w:r w:rsidR="009748D8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главн</w:t>
            </w:r>
            <w:r w:rsidR="009748D8">
              <w:rPr>
                <w:rFonts w:ascii="Times New Roman" w:hAnsi="Times New Roman" w:cs="Times New Roman"/>
                <w:sz w:val="28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бухгалтер</w:t>
            </w: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F9472C" w14:paraId="422F230A" w14:textId="77777777" w:rsidTr="00F9472C">
        <w:tc>
          <w:tcPr>
            <w:tcW w:w="3256" w:type="dxa"/>
            <w:vMerge/>
          </w:tcPr>
          <w:p w14:paraId="6D11B222" w14:textId="77777777" w:rsidR="00F9472C" w:rsidRDefault="00F9472C" w:rsidP="00881B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</w:tcPr>
          <w:p w14:paraId="5AEBB703" w14:textId="3D240908" w:rsidR="00F9472C" w:rsidRDefault="00F9472C" w:rsidP="00881B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0</w:t>
            </w:r>
          </w:p>
        </w:tc>
        <w:tc>
          <w:tcPr>
            <w:tcW w:w="2828" w:type="dxa"/>
          </w:tcPr>
          <w:p w14:paraId="5F2C5113" w14:textId="71F19B4D" w:rsidR="00F9472C" w:rsidRDefault="00F9472C" w:rsidP="00881B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8</w:t>
            </w:r>
          </w:p>
        </w:tc>
      </w:tr>
    </w:tbl>
    <w:p w14:paraId="6F2E8B95" w14:textId="77777777" w:rsidR="00CB17C5" w:rsidRPr="00DE672D" w:rsidRDefault="00CB17C5" w:rsidP="00881B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sectPr w:rsidR="00CB17C5" w:rsidRPr="00DE672D" w:rsidSect="00D960E6">
      <w:headerReference w:type="default" r:id="rId7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60BC" w14:textId="77777777" w:rsidR="001852B0" w:rsidRDefault="001852B0" w:rsidP="0050417C">
      <w:pPr>
        <w:spacing w:after="0" w:line="240" w:lineRule="auto"/>
      </w:pPr>
      <w:r>
        <w:separator/>
      </w:r>
    </w:p>
  </w:endnote>
  <w:endnote w:type="continuationSeparator" w:id="0">
    <w:p w14:paraId="5F2590EF" w14:textId="77777777" w:rsidR="001852B0" w:rsidRDefault="001852B0" w:rsidP="0050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2A64" w14:textId="77777777" w:rsidR="001852B0" w:rsidRDefault="001852B0" w:rsidP="0050417C">
      <w:pPr>
        <w:spacing w:after="0" w:line="240" w:lineRule="auto"/>
      </w:pPr>
      <w:r>
        <w:separator/>
      </w:r>
    </w:p>
  </w:footnote>
  <w:footnote w:type="continuationSeparator" w:id="0">
    <w:p w14:paraId="39048425" w14:textId="77777777" w:rsidR="001852B0" w:rsidRDefault="001852B0" w:rsidP="0050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79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A7F744" w14:textId="77777777" w:rsidR="0050417C" w:rsidRPr="001E7CB7" w:rsidRDefault="0050417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7C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7C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7C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2E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7C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C5A326" w14:textId="77777777" w:rsidR="0050417C" w:rsidRDefault="005041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1F"/>
    <w:rsid w:val="0001329E"/>
    <w:rsid w:val="00020D0B"/>
    <w:rsid w:val="00020F56"/>
    <w:rsid w:val="0002223E"/>
    <w:rsid w:val="00024511"/>
    <w:rsid w:val="00030B10"/>
    <w:rsid w:val="0003313C"/>
    <w:rsid w:val="0004320F"/>
    <w:rsid w:val="000603FD"/>
    <w:rsid w:val="0006041F"/>
    <w:rsid w:val="000709DF"/>
    <w:rsid w:val="00071733"/>
    <w:rsid w:val="000725AA"/>
    <w:rsid w:val="00073E45"/>
    <w:rsid w:val="00075AA1"/>
    <w:rsid w:val="000802BF"/>
    <w:rsid w:val="000935F8"/>
    <w:rsid w:val="000B2188"/>
    <w:rsid w:val="000D5246"/>
    <w:rsid w:val="000D7ECD"/>
    <w:rsid w:val="000F3775"/>
    <w:rsid w:val="00114512"/>
    <w:rsid w:val="0014521E"/>
    <w:rsid w:val="00151BB3"/>
    <w:rsid w:val="00156417"/>
    <w:rsid w:val="00172992"/>
    <w:rsid w:val="001852B0"/>
    <w:rsid w:val="00197991"/>
    <w:rsid w:val="001B2EEB"/>
    <w:rsid w:val="001B569D"/>
    <w:rsid w:val="001B7B75"/>
    <w:rsid w:val="001C7410"/>
    <w:rsid w:val="001D1106"/>
    <w:rsid w:val="001D1E57"/>
    <w:rsid w:val="001D2917"/>
    <w:rsid w:val="001E104F"/>
    <w:rsid w:val="001E7CB7"/>
    <w:rsid w:val="001F758F"/>
    <w:rsid w:val="00242F2B"/>
    <w:rsid w:val="002477E8"/>
    <w:rsid w:val="00274BCA"/>
    <w:rsid w:val="002949ED"/>
    <w:rsid w:val="002C6822"/>
    <w:rsid w:val="002D7ECF"/>
    <w:rsid w:val="002E4606"/>
    <w:rsid w:val="002F3257"/>
    <w:rsid w:val="002F6290"/>
    <w:rsid w:val="00345DEC"/>
    <w:rsid w:val="00363CEF"/>
    <w:rsid w:val="00371A73"/>
    <w:rsid w:val="00391140"/>
    <w:rsid w:val="0039403D"/>
    <w:rsid w:val="003A2828"/>
    <w:rsid w:val="003B7B30"/>
    <w:rsid w:val="003C0767"/>
    <w:rsid w:val="003C77D8"/>
    <w:rsid w:val="003E05F4"/>
    <w:rsid w:val="003E5AF7"/>
    <w:rsid w:val="003F5AEE"/>
    <w:rsid w:val="00401B6B"/>
    <w:rsid w:val="00403775"/>
    <w:rsid w:val="00404572"/>
    <w:rsid w:val="004045A7"/>
    <w:rsid w:val="00416F0E"/>
    <w:rsid w:val="004264FE"/>
    <w:rsid w:val="00434F33"/>
    <w:rsid w:val="0046061D"/>
    <w:rsid w:val="004646EE"/>
    <w:rsid w:val="004A2D72"/>
    <w:rsid w:val="004A53CC"/>
    <w:rsid w:val="004A64DC"/>
    <w:rsid w:val="004E06CE"/>
    <w:rsid w:val="00501586"/>
    <w:rsid w:val="0050417C"/>
    <w:rsid w:val="00504663"/>
    <w:rsid w:val="00506F60"/>
    <w:rsid w:val="005250DD"/>
    <w:rsid w:val="00525C5B"/>
    <w:rsid w:val="0053109F"/>
    <w:rsid w:val="00545C43"/>
    <w:rsid w:val="00556733"/>
    <w:rsid w:val="00557FF3"/>
    <w:rsid w:val="005667B5"/>
    <w:rsid w:val="00567533"/>
    <w:rsid w:val="00594A4C"/>
    <w:rsid w:val="00597015"/>
    <w:rsid w:val="005A6FCC"/>
    <w:rsid w:val="005B55AC"/>
    <w:rsid w:val="005B77E8"/>
    <w:rsid w:val="005C0BD6"/>
    <w:rsid w:val="005C7901"/>
    <w:rsid w:val="005C7FBE"/>
    <w:rsid w:val="005D003F"/>
    <w:rsid w:val="005D21B8"/>
    <w:rsid w:val="005D3540"/>
    <w:rsid w:val="006111A1"/>
    <w:rsid w:val="00615834"/>
    <w:rsid w:val="00624184"/>
    <w:rsid w:val="00626ED8"/>
    <w:rsid w:val="00635882"/>
    <w:rsid w:val="0063783A"/>
    <w:rsid w:val="00660111"/>
    <w:rsid w:val="00676083"/>
    <w:rsid w:val="0067738B"/>
    <w:rsid w:val="006A7549"/>
    <w:rsid w:val="006B5599"/>
    <w:rsid w:val="006C454A"/>
    <w:rsid w:val="006E20D4"/>
    <w:rsid w:val="006E2972"/>
    <w:rsid w:val="006F3A58"/>
    <w:rsid w:val="0070674C"/>
    <w:rsid w:val="00731207"/>
    <w:rsid w:val="007332D4"/>
    <w:rsid w:val="0073712C"/>
    <w:rsid w:val="0074309C"/>
    <w:rsid w:val="00744891"/>
    <w:rsid w:val="00756956"/>
    <w:rsid w:val="007877E6"/>
    <w:rsid w:val="007967C7"/>
    <w:rsid w:val="007A16DC"/>
    <w:rsid w:val="007A51B9"/>
    <w:rsid w:val="007A5524"/>
    <w:rsid w:val="007E1E95"/>
    <w:rsid w:val="007E2FFC"/>
    <w:rsid w:val="00805405"/>
    <w:rsid w:val="00812F43"/>
    <w:rsid w:val="00815418"/>
    <w:rsid w:val="00815AED"/>
    <w:rsid w:val="00821E2D"/>
    <w:rsid w:val="0082637D"/>
    <w:rsid w:val="0083032D"/>
    <w:rsid w:val="008349C8"/>
    <w:rsid w:val="00881B55"/>
    <w:rsid w:val="008858BC"/>
    <w:rsid w:val="008865A4"/>
    <w:rsid w:val="00894457"/>
    <w:rsid w:val="008A3BA4"/>
    <w:rsid w:val="008C294D"/>
    <w:rsid w:val="008C4BD3"/>
    <w:rsid w:val="008E374D"/>
    <w:rsid w:val="008F43B9"/>
    <w:rsid w:val="0090652A"/>
    <w:rsid w:val="00920C35"/>
    <w:rsid w:val="0092585B"/>
    <w:rsid w:val="00925ACF"/>
    <w:rsid w:val="00925F1F"/>
    <w:rsid w:val="00932195"/>
    <w:rsid w:val="009748D8"/>
    <w:rsid w:val="00996C0C"/>
    <w:rsid w:val="009C6F3E"/>
    <w:rsid w:val="009D2504"/>
    <w:rsid w:val="009D4F48"/>
    <w:rsid w:val="009F306F"/>
    <w:rsid w:val="00A11A18"/>
    <w:rsid w:val="00A218F3"/>
    <w:rsid w:val="00A25F85"/>
    <w:rsid w:val="00A4269A"/>
    <w:rsid w:val="00A50AF7"/>
    <w:rsid w:val="00A52B8C"/>
    <w:rsid w:val="00A55B65"/>
    <w:rsid w:val="00A57164"/>
    <w:rsid w:val="00A74466"/>
    <w:rsid w:val="00A9145C"/>
    <w:rsid w:val="00AA3ADF"/>
    <w:rsid w:val="00AB0242"/>
    <w:rsid w:val="00AB662A"/>
    <w:rsid w:val="00AC26EF"/>
    <w:rsid w:val="00AC4553"/>
    <w:rsid w:val="00AC62F1"/>
    <w:rsid w:val="00AD1FF8"/>
    <w:rsid w:val="00AD204B"/>
    <w:rsid w:val="00AE37E0"/>
    <w:rsid w:val="00AE7653"/>
    <w:rsid w:val="00B009B5"/>
    <w:rsid w:val="00B10155"/>
    <w:rsid w:val="00B1547C"/>
    <w:rsid w:val="00B23FD6"/>
    <w:rsid w:val="00B24BA8"/>
    <w:rsid w:val="00B35E1F"/>
    <w:rsid w:val="00B52427"/>
    <w:rsid w:val="00B60611"/>
    <w:rsid w:val="00B66279"/>
    <w:rsid w:val="00B82F58"/>
    <w:rsid w:val="00B8430A"/>
    <w:rsid w:val="00B9379E"/>
    <w:rsid w:val="00BA030A"/>
    <w:rsid w:val="00BA0584"/>
    <w:rsid w:val="00BA2E20"/>
    <w:rsid w:val="00BB7780"/>
    <w:rsid w:val="00BE0645"/>
    <w:rsid w:val="00BF61A3"/>
    <w:rsid w:val="00BF7468"/>
    <w:rsid w:val="00C065E8"/>
    <w:rsid w:val="00C166D4"/>
    <w:rsid w:val="00C16D80"/>
    <w:rsid w:val="00C17113"/>
    <w:rsid w:val="00C22CC5"/>
    <w:rsid w:val="00C34190"/>
    <w:rsid w:val="00C54EFB"/>
    <w:rsid w:val="00C8008F"/>
    <w:rsid w:val="00C81B2A"/>
    <w:rsid w:val="00C82058"/>
    <w:rsid w:val="00CA446B"/>
    <w:rsid w:val="00CB17C5"/>
    <w:rsid w:val="00CB39A8"/>
    <w:rsid w:val="00CB7EFE"/>
    <w:rsid w:val="00CC1C95"/>
    <w:rsid w:val="00CD4F49"/>
    <w:rsid w:val="00CD64F1"/>
    <w:rsid w:val="00D15DE0"/>
    <w:rsid w:val="00D302B7"/>
    <w:rsid w:val="00D320E7"/>
    <w:rsid w:val="00D33165"/>
    <w:rsid w:val="00D34FE0"/>
    <w:rsid w:val="00D469E3"/>
    <w:rsid w:val="00D72F6F"/>
    <w:rsid w:val="00D82C60"/>
    <w:rsid w:val="00D871BA"/>
    <w:rsid w:val="00D91181"/>
    <w:rsid w:val="00D960E6"/>
    <w:rsid w:val="00D9727A"/>
    <w:rsid w:val="00DA1665"/>
    <w:rsid w:val="00DB091F"/>
    <w:rsid w:val="00DC4A88"/>
    <w:rsid w:val="00DC6142"/>
    <w:rsid w:val="00DD2458"/>
    <w:rsid w:val="00DD389F"/>
    <w:rsid w:val="00DD72CD"/>
    <w:rsid w:val="00DD7A41"/>
    <w:rsid w:val="00DE09D2"/>
    <w:rsid w:val="00DE0D53"/>
    <w:rsid w:val="00DE672D"/>
    <w:rsid w:val="00DF3498"/>
    <w:rsid w:val="00E12D8C"/>
    <w:rsid w:val="00E567B6"/>
    <w:rsid w:val="00E56F35"/>
    <w:rsid w:val="00E6009B"/>
    <w:rsid w:val="00E75361"/>
    <w:rsid w:val="00E75BB4"/>
    <w:rsid w:val="00E768F0"/>
    <w:rsid w:val="00EC0E5C"/>
    <w:rsid w:val="00EC57C8"/>
    <w:rsid w:val="00ED514F"/>
    <w:rsid w:val="00EF75D0"/>
    <w:rsid w:val="00F0050D"/>
    <w:rsid w:val="00F059A2"/>
    <w:rsid w:val="00F14D87"/>
    <w:rsid w:val="00F61702"/>
    <w:rsid w:val="00F64E59"/>
    <w:rsid w:val="00F73690"/>
    <w:rsid w:val="00F80F0C"/>
    <w:rsid w:val="00F82848"/>
    <w:rsid w:val="00F86635"/>
    <w:rsid w:val="00F9472C"/>
    <w:rsid w:val="00FC1502"/>
    <w:rsid w:val="00FD2111"/>
    <w:rsid w:val="00FD219B"/>
    <w:rsid w:val="00FE020D"/>
    <w:rsid w:val="00FE2025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1BA0"/>
  <w15:docId w15:val="{93835C93-8F79-44D7-A29F-397A220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0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0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09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5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17C"/>
  </w:style>
  <w:style w:type="paragraph" w:styleId="a7">
    <w:name w:val="footer"/>
    <w:basedOn w:val="a"/>
    <w:link w:val="a8"/>
    <w:uiPriority w:val="99"/>
    <w:unhideWhenUsed/>
    <w:rsid w:val="0050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17C"/>
  </w:style>
  <w:style w:type="character" w:styleId="a9">
    <w:name w:val="Hyperlink"/>
    <w:basedOn w:val="a0"/>
    <w:uiPriority w:val="99"/>
    <w:unhideWhenUsed/>
    <w:rsid w:val="00626ED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71BA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5B77E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B77E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B77E8"/>
    <w:rPr>
      <w:vertAlign w:val="superscript"/>
    </w:rPr>
  </w:style>
  <w:style w:type="table" w:styleId="ad">
    <w:name w:val="Table Grid"/>
    <w:basedOn w:val="a1"/>
    <w:uiPriority w:val="59"/>
    <w:rsid w:val="00DE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DEF8-A72A-4A57-AF1F-48133912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Игоревна Трубченкова</dc:creator>
  <cp:lastModifiedBy>ПравПортал</cp:lastModifiedBy>
  <cp:revision>104</cp:revision>
  <cp:lastPrinted>2023-06-13T10:24:00Z</cp:lastPrinted>
  <dcterms:created xsi:type="dcterms:W3CDTF">2023-01-18T01:21:00Z</dcterms:created>
  <dcterms:modified xsi:type="dcterms:W3CDTF">2023-07-04T09:49:00Z</dcterms:modified>
</cp:coreProperties>
</file>